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68" w:rsidRDefault="00F02942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600325</wp:posOffset>
                </wp:positionV>
                <wp:extent cx="4543425" cy="142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42" w:rsidRDefault="00F02942" w:rsidP="00F0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NTAKT INFORMACIJE:</w:t>
                            </w:r>
                          </w:p>
                          <w:p w:rsidR="00F02942" w:rsidRDefault="00F02942" w:rsidP="00F0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: 061/261-5555</w:t>
                            </w:r>
                          </w:p>
                          <w:p w:rsidR="00F02942" w:rsidRPr="00F02942" w:rsidRDefault="00F02942" w:rsidP="00F0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-mail: brankostojicic@gmail.com</w:t>
                            </w:r>
                          </w:p>
                          <w:p w:rsidR="00F02942" w:rsidRDefault="00F029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25pt;margin-top:204.75pt;width:357.75pt;height:11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" fillcolor="#f2f2f2 [3052]">
                <v:textbox>
                  <w:txbxContent>
                    <w:p w:rsidR="00F02942" w:rsidRDefault="00F02942" w:rsidP="00F0294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NTAKT INFORMACIJE:</w:t>
                      </w:r>
                    </w:p>
                    <w:p w:rsidR="00F02942" w:rsidRDefault="00F02942" w:rsidP="00F0294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: 061/261-5555</w:t>
                      </w:r>
                    </w:p>
                    <w:p w:rsidR="00F02942" w:rsidRPr="00F02942" w:rsidRDefault="00F02942" w:rsidP="00F0294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-mail: brankostojicic@gmail.com</w:t>
                      </w:r>
                    </w:p>
                    <w:p w:rsidR="00F02942" w:rsidRDefault="00F02942"/>
                  </w:txbxContent>
                </v:textbox>
                <w10:wrap type="square"/>
              </v:shape>
            </w:pict>
          </mc:Fallback>
        </mc:AlternateContent>
      </w:r>
      <w:r w:rsidR="00F5325E">
        <w:rPr>
          <w:noProof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56EDE85" wp14:editId="695B7040">
                <wp:simplePos x="0" y="0"/>
                <wp:positionH relativeFrom="margin">
                  <wp:posOffset>4610100</wp:posOffset>
                </wp:positionH>
                <wp:positionV relativeFrom="margin">
                  <wp:posOffset>4362450</wp:posOffset>
                </wp:positionV>
                <wp:extent cx="1752600" cy="1836420"/>
                <wp:effectExtent l="0" t="0" r="0" b="114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836420"/>
                          <a:chOff x="-165928" y="-64197"/>
                          <a:chExt cx="3816340" cy="1548025"/>
                        </a:xfrm>
                        <a:solidFill>
                          <a:srgbClr val="E2E2E2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165928" y="-64197"/>
                            <a:ext cx="3816340" cy="545846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325E" w:rsidRPr="00F5325E" w:rsidRDefault="00F5325E" w:rsidP="00F5325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enografija</w:t>
                              </w:r>
                              <w:proofErr w:type="spellEnd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</w:t>
                              </w:r>
                              <w:proofErr w:type="spellStart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koracije</w:t>
                              </w:r>
                              <w:proofErr w:type="spellEnd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06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353070"/>
                            <a:ext cx="3567448" cy="11307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325E" w:rsidRPr="00F5325E" w:rsidRDefault="00F5325E" w:rsidP="00F53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Rad na poslovima scenskog rekvizitera, nabavnog rekvizitera i dekoratera, na mnogim serijama, filmovima, reklamama, emisijama i spotovima, domace I strane produkcije</w:t>
                              </w:r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EDE85" id="Group 8" o:spid="_x0000_s1027" style="position:absolute;left:0;text-align:left;margin-left:363pt;margin-top:343.5pt;width:138pt;height:144.6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-1659,-641" coordsize="38163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">
                <v:rect id="Rectangle 9" o:spid="_x0000_s1028" style="position:absolute;left:-1659;top:-641;width:38163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:rsidR="00F5325E" w:rsidRPr="00F5325E" w:rsidRDefault="00F5325E" w:rsidP="00F5325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070C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5325E">
                          <w:rPr>
                            <w:rFonts w:asciiTheme="majorHAnsi" w:eastAsiaTheme="majorEastAsia" w:hAnsiTheme="majorHAnsi" w:cstheme="majorBidi"/>
                            <w:color w:val="0070C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enografija</w:t>
                        </w:r>
                        <w:proofErr w:type="spellEnd"/>
                        <w:r w:rsidRPr="00F5325E">
                          <w:rPr>
                            <w:rFonts w:asciiTheme="majorHAnsi" w:eastAsiaTheme="majorEastAsia" w:hAnsiTheme="majorHAnsi" w:cstheme="majorBidi"/>
                            <w:color w:val="0070C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</w:t>
                        </w:r>
                        <w:proofErr w:type="spellStart"/>
                        <w:r w:rsidRPr="00F5325E">
                          <w:rPr>
                            <w:rFonts w:asciiTheme="majorHAnsi" w:eastAsiaTheme="majorEastAsia" w:hAnsiTheme="majorHAnsi" w:cstheme="majorBidi"/>
                            <w:color w:val="0070C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koracije</w:t>
                        </w:r>
                        <w:proofErr w:type="spellEnd"/>
                        <w:r w:rsidRPr="00F5325E">
                          <w:rPr>
                            <w:rFonts w:asciiTheme="majorHAnsi" w:eastAsiaTheme="majorEastAsia" w:hAnsiTheme="majorHAnsi" w:cstheme="majorBidi"/>
                            <w:color w:val="0070C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006 – 2011</w:t>
                        </w:r>
                      </w:p>
                    </w:txbxContent>
                  </v:textbox>
                </v:rect>
                <v:shape id="Text Box 10" o:spid="_x0000_s1029" type="#_x0000_t202" style="position:absolute;top:3530;width:35674;height:1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hW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Qyy8ygF7+AwAA//8DAFBLAQItABQABgAIAAAAIQDb4fbL7gAAAIUBAAATAAAAAAAAAAAA&#10;AAAAAAAAAABbQ29udGVudF9UeXBlc10ueG1sUEsBAi0AFAAGAAgAAAAhAFr0LFu/AAAAFQEAAAsA&#10;AAAAAAAAAAAAAAAAHwEAAF9yZWxzLy5yZWxzUEsBAi0AFAAGAAgAAAAhAEMf2FbEAAAA2wAAAA8A&#10;AAAAAAAAAAAAAAAABwIAAGRycy9kb3ducmV2LnhtbFBLBQYAAAAAAwADALcAAAD4AgAAAAA=&#10;" filled="f" stroked="f" strokeweight=".5pt">
                  <v:textbox inset=",7.2pt,,0">
                    <w:txbxContent>
                      <w:p w:rsidR="00F5325E" w:rsidRPr="00F5325E" w:rsidRDefault="00F5325E" w:rsidP="00F5325E">
                        <w:pPr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4472C4" w:themeColor="accent1"/>
                            <w:sz w:val="16"/>
                            <w:szCs w:val="16"/>
                          </w:rPr>
                        </w:pPr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Rad na poslovima scenskog rekvizitera, nabavnog rekvizitera i dekoratera, na mnogim serijama, filmovima, reklamama, emisijama i spotovima, domace I strane produkcije</w:t>
                        </w:r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4472C4" w:themeColor="accent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325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-9525</wp:posOffset>
            </wp:positionH>
            <wp:positionV relativeFrom="page">
              <wp:align>top</wp:align>
            </wp:positionV>
            <wp:extent cx="7769352" cy="10055352"/>
            <wp:effectExtent l="0" t="0" r="3175" b="3175"/>
            <wp:wrapTopAndBottom/>
            <wp:docPr id="2107" name="Picture 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Picture 210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9352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5E">
        <w:rPr>
          <w:noProof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08E6FF43" wp14:editId="20DB6623">
                <wp:simplePos x="0" y="0"/>
                <wp:positionH relativeFrom="margin">
                  <wp:posOffset>2895600</wp:posOffset>
                </wp:positionH>
                <wp:positionV relativeFrom="margin">
                  <wp:posOffset>4333875</wp:posOffset>
                </wp:positionV>
                <wp:extent cx="1752600" cy="1836420"/>
                <wp:effectExtent l="0" t="0" r="0" b="1143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836420"/>
                          <a:chOff x="-165928" y="-64197"/>
                          <a:chExt cx="3816340" cy="1548025"/>
                        </a:xfrm>
                        <a:solidFill>
                          <a:srgbClr val="E2E2E2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65928" y="-64197"/>
                            <a:ext cx="3816340" cy="545846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325E" w:rsidRPr="00F5325E" w:rsidRDefault="00F5325E" w:rsidP="00F5325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C0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FFC0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ending</w:t>
                              </w:r>
                              <w:proofErr w:type="spellEnd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FFC0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 </w:t>
                              </w:r>
                              <w:proofErr w:type="spellStart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FFC0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klame</w:t>
                              </w:r>
                              <w:proofErr w:type="spellEnd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FFC0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2011 –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53070"/>
                            <a:ext cx="3567448" cy="11307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325E" w:rsidRPr="00F5325E" w:rsidRDefault="00F5325E" w:rsidP="00F53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 xml:space="preserve">Rad na brendiranju objekata za razne kampanje: Nestle, Cipiripi, Dis itd. </w:t>
                              </w:r>
                              <w:proofErr w:type="gramStart"/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Kao</w:t>
                              </w:r>
                              <w:proofErr w:type="gramEnd"/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 xml:space="preserve"> i izrada svetlecih reklama za mnoge domace i strane brendove. </w:t>
                              </w:r>
                              <w:proofErr w:type="gramStart"/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takodje  U</w:t>
                              </w:r>
                              <w:proofErr w:type="gramEnd"/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 xml:space="preserve"> ovom periodu sam poceo da se interesujem za HTML, CSS i  PHP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6FF43" id="Group 5" o:spid="_x0000_s1030" style="position:absolute;left:0;text-align:left;margin-left:228pt;margin-top:341.25pt;width:138pt;height:144.6pt;z-index:251664384;mso-wrap-distance-left:14.4pt;mso-wrap-distance-top:3.6pt;mso-wrap-distance-right:14.4pt;mso-wrap-distance-bottom:3.6pt;mso-position-horizontal-relative:margin;mso-position-vertical-relative:margin;mso-width-relative:margin;mso-height-relative:margin" coordorigin="-1659,-641" coordsize="38163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">
                <v:rect id="Rectangle 6" o:spid="_x0000_s1031" style="position:absolute;left:-1659;top:-641;width:38163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:rsidR="00F5325E" w:rsidRPr="00F5325E" w:rsidRDefault="00F5325E" w:rsidP="00F5325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C0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F5325E">
                          <w:rPr>
                            <w:rFonts w:asciiTheme="majorHAnsi" w:eastAsiaTheme="majorEastAsia" w:hAnsiTheme="majorHAnsi" w:cstheme="majorBidi"/>
                            <w:color w:val="FFC0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ending</w:t>
                        </w:r>
                        <w:proofErr w:type="spellEnd"/>
                        <w:r w:rsidRPr="00F5325E">
                          <w:rPr>
                            <w:rFonts w:asciiTheme="majorHAnsi" w:eastAsiaTheme="majorEastAsia" w:hAnsiTheme="majorHAnsi" w:cstheme="majorBidi"/>
                            <w:color w:val="FFC0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 </w:t>
                        </w:r>
                        <w:proofErr w:type="spellStart"/>
                        <w:r w:rsidRPr="00F5325E">
                          <w:rPr>
                            <w:rFonts w:asciiTheme="majorHAnsi" w:eastAsiaTheme="majorEastAsia" w:hAnsiTheme="majorHAnsi" w:cstheme="majorBidi"/>
                            <w:color w:val="FFC0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klame</w:t>
                        </w:r>
                        <w:proofErr w:type="spellEnd"/>
                        <w:r w:rsidRPr="00F5325E">
                          <w:rPr>
                            <w:rFonts w:asciiTheme="majorHAnsi" w:eastAsiaTheme="majorEastAsia" w:hAnsiTheme="majorHAnsi" w:cstheme="majorBidi"/>
                            <w:color w:val="FFC0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2011 – 2015</w:t>
                        </w:r>
                      </w:p>
                    </w:txbxContent>
                  </v:textbox>
                </v:rect>
                <v:shape id="Text Box 7" o:spid="_x0000_s1032" type="#_x0000_t202" style="position:absolute;top:3530;width:35674;height:1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" filled="f" stroked="f" strokeweight=".5pt">
                  <v:textbox inset=",7.2pt,,0">
                    <w:txbxContent>
                      <w:p w:rsidR="00F5325E" w:rsidRPr="00F5325E" w:rsidRDefault="00F5325E" w:rsidP="00F5325E">
                        <w:pPr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</w:pPr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 xml:space="preserve">Rad na brendiranju objekata za razne kampanje: Nestle, Cipiripi, Dis itd. </w:t>
                        </w:r>
                        <w:proofErr w:type="gramStart"/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Kao</w:t>
                        </w:r>
                        <w:proofErr w:type="gramEnd"/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 xml:space="preserve"> i izrada svetlecih reklama za mnoge domace i strane brendove. </w:t>
                        </w:r>
                        <w:proofErr w:type="gramStart"/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takodje  U</w:t>
                        </w:r>
                        <w:proofErr w:type="gramEnd"/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 xml:space="preserve"> ovom periodu sam poceo da se interesujem za HTML, CSS i  PHP.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5325E"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5C750AD5" wp14:editId="112D63A0">
                <wp:simplePos x="0" y="0"/>
                <wp:positionH relativeFrom="margin">
                  <wp:posOffset>1228725</wp:posOffset>
                </wp:positionH>
                <wp:positionV relativeFrom="margin">
                  <wp:posOffset>4333875</wp:posOffset>
                </wp:positionV>
                <wp:extent cx="1752600" cy="1941830"/>
                <wp:effectExtent l="0" t="0" r="0" b="127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941830"/>
                          <a:chOff x="-165928" y="-64197"/>
                          <a:chExt cx="3816340" cy="1636469"/>
                        </a:xfrm>
                        <a:solidFill>
                          <a:srgbClr val="E2E2E2"/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65928" y="-64197"/>
                            <a:ext cx="3816340" cy="545846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325E" w:rsidRPr="00F5325E" w:rsidRDefault="00F5325E" w:rsidP="00F5325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92D05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92D05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-</w:t>
                              </w:r>
                              <w:proofErr w:type="spellStart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92D05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kademija</w:t>
                              </w:r>
                              <w:proofErr w:type="spellEnd"/>
                              <w:r w:rsidRPr="00F5325E">
                                <w:rPr>
                                  <w:rFonts w:asciiTheme="majorHAnsi" w:eastAsiaTheme="majorEastAsia" w:hAnsiTheme="majorHAnsi" w:cstheme="majorBidi"/>
                                  <w:color w:val="92D05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2015 –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441514"/>
                            <a:ext cx="3567448" cy="11307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5325E" w:rsidRPr="00F5325E" w:rsidRDefault="00F5325E" w:rsidP="00F532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U ovom periodu sam se aktivno posvetio ucenju web tehnologija, i</w:t>
                              </w:r>
                              <w:r w:rsidR="000D19D9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 xml:space="preserve"> radu na freelance </w:t>
                              </w:r>
                              <w:r w:rsidR="000D19D9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Poslovima</w:t>
                              </w:r>
                              <w:bookmarkStart w:id="0" w:name="_GoBack"/>
                              <w:bookmarkEnd w:id="0"/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50AD5" id="Group 2" o:spid="_x0000_s1033" style="position:absolute;left:0;text-align:left;margin-left:96.75pt;margin-top:341.25pt;width:138pt;height:152.9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-1659,-641" coordsize="38163,1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">
                <v:rect id="Rectangle 3" o:spid="_x0000_s1034" style="position:absolute;left:-1659;top:-641;width:38163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F5325E" w:rsidRPr="00F5325E" w:rsidRDefault="00F5325E" w:rsidP="00F5325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92D05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5325E">
                          <w:rPr>
                            <w:rFonts w:asciiTheme="majorHAnsi" w:eastAsiaTheme="majorEastAsia" w:hAnsiTheme="majorHAnsi" w:cstheme="majorBidi"/>
                            <w:color w:val="92D05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-</w:t>
                        </w:r>
                        <w:proofErr w:type="spellStart"/>
                        <w:r w:rsidRPr="00F5325E">
                          <w:rPr>
                            <w:rFonts w:asciiTheme="majorHAnsi" w:eastAsiaTheme="majorEastAsia" w:hAnsiTheme="majorHAnsi" w:cstheme="majorBidi"/>
                            <w:color w:val="92D05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kademija</w:t>
                        </w:r>
                        <w:proofErr w:type="spellEnd"/>
                        <w:r w:rsidRPr="00F5325E">
                          <w:rPr>
                            <w:rFonts w:asciiTheme="majorHAnsi" w:eastAsiaTheme="majorEastAsia" w:hAnsiTheme="majorHAnsi" w:cstheme="majorBidi"/>
                            <w:color w:val="92D05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2015 – 2016</w:t>
                        </w:r>
                      </w:p>
                    </w:txbxContent>
                  </v:textbox>
                </v:rect>
                <v:shape id="Text Box 4" o:spid="_x0000_s1035" type="#_x0000_t202" style="position:absolute;top:4415;width:35674;height:1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:rsidR="00F5325E" w:rsidRPr="00F5325E" w:rsidRDefault="00F5325E" w:rsidP="00F5325E">
                        <w:pPr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</w:pPr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U ovom periodu sam se aktivno posvetio ucenju web tehnologija, i</w:t>
                        </w:r>
                        <w:r w:rsidR="000D19D9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 xml:space="preserve"> radu na freelance </w:t>
                        </w:r>
                        <w:r w:rsidR="000D19D9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Poslovima</w:t>
                        </w:r>
                        <w:bookmarkStart w:id="1" w:name="_GoBack"/>
                        <w:bookmarkEnd w:id="1"/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4376B"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posOffset>-476250</wp:posOffset>
                </wp:positionH>
                <wp:positionV relativeFrom="margin">
                  <wp:posOffset>4305300</wp:posOffset>
                </wp:positionV>
                <wp:extent cx="1752600" cy="1941830"/>
                <wp:effectExtent l="0" t="0" r="0" b="127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941830"/>
                          <a:chOff x="-165928" y="-64197"/>
                          <a:chExt cx="3816340" cy="1636469"/>
                        </a:xfrm>
                        <a:solidFill>
                          <a:srgbClr val="E2E2E2"/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65928" y="-64197"/>
                            <a:ext cx="3816340" cy="4413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76B" w:rsidRDefault="003437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proofErr w:type="spellStart"/>
                              <w:r w:rsidRPr="0034376B">
                                <w:rPr>
                                  <w:rFonts w:asciiTheme="majorHAnsi" w:eastAsiaTheme="majorEastAsia" w:hAnsiTheme="majorHAnsi" w:cstheme="majorBidi"/>
                                  <w:color w:val="FF66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traga</w:t>
                              </w:r>
                              <w:proofErr w:type="spellEnd"/>
                              <w:r w:rsidRPr="0034376B">
                                <w:rPr>
                                  <w:rFonts w:asciiTheme="majorHAnsi" w:eastAsiaTheme="majorEastAsia" w:hAnsiTheme="majorHAnsi" w:cstheme="majorBidi"/>
                                  <w:color w:val="FF66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34376B">
                                <w:rPr>
                                  <w:rFonts w:asciiTheme="majorHAnsi" w:eastAsiaTheme="majorEastAsia" w:hAnsiTheme="majorHAnsi" w:cstheme="majorBidi"/>
                                  <w:color w:val="FF66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a</w:t>
                              </w:r>
                              <w:proofErr w:type="spellEnd"/>
                              <w:r w:rsidRPr="0034376B">
                                <w:rPr>
                                  <w:rFonts w:asciiTheme="majorHAnsi" w:eastAsiaTheme="majorEastAsia" w:hAnsiTheme="majorHAnsi" w:cstheme="majorBidi"/>
                                  <w:color w:val="FF66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T </w:t>
                              </w:r>
                              <w:proofErr w:type="spellStart"/>
                              <w:r w:rsidRPr="0034376B">
                                <w:rPr>
                                  <w:rFonts w:asciiTheme="majorHAnsi" w:eastAsiaTheme="majorEastAsia" w:hAnsiTheme="majorHAnsi" w:cstheme="majorBidi"/>
                                  <w:color w:val="FF66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lom</w:t>
                              </w:r>
                              <w:proofErr w:type="spellEnd"/>
                              <w:r w:rsidRPr="0034376B">
                                <w:rPr>
                                  <w:rFonts w:asciiTheme="majorHAnsi" w:eastAsiaTheme="majorEastAsia" w:hAnsiTheme="majorHAnsi" w:cstheme="majorBidi"/>
                                  <w:color w:val="FF6600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16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41514"/>
                            <a:ext cx="3567448" cy="113075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76B" w:rsidRPr="00F5325E" w:rsidRDefault="0034376B" w:rsidP="003437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F5325E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16"/>
                                  <w:szCs w:val="16"/>
                                </w:rPr>
                                <w:t>Trenutno sam u potrazi za zaposlenjem ili praksom u dobrom IT timu, gde bih mogao da iskoristim svoj potencijal, I STEKNEM NOVA ZNAN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6" style="position:absolute;left:0;text-align:left;margin-left:-37.5pt;margin-top:339pt;width:138pt;height:152.9pt;z-index:251660288;mso-wrap-distance-left:14.4pt;mso-wrap-distance-top:3.6pt;mso-wrap-distance-right:14.4pt;mso-wrap-distance-bottom:3.6pt;mso-position-horizontal-relative:margin;mso-position-vertical-relative:margin;mso-width-relative:margin;mso-height-relative:margin" coordorigin="-1659,-641" coordsize="38163,1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">
                <v:rect id="Rectangle 199" o:spid="_x0000_s1037" style="position:absolute;left:-1659;top:-641;width:38163;height: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" filled="f" stroked="f" strokeweight="1pt">
                  <v:textbox>
                    <w:txbxContent>
                      <w:p w:rsidR="0034376B" w:rsidRDefault="003437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proofErr w:type="spellStart"/>
                        <w:r w:rsidRPr="0034376B">
                          <w:rPr>
                            <w:rFonts w:asciiTheme="majorHAnsi" w:eastAsiaTheme="majorEastAsia" w:hAnsiTheme="majorHAnsi" w:cstheme="majorBidi"/>
                            <w:color w:val="FF66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traga</w:t>
                        </w:r>
                        <w:proofErr w:type="spellEnd"/>
                        <w:r w:rsidRPr="0034376B">
                          <w:rPr>
                            <w:rFonts w:asciiTheme="majorHAnsi" w:eastAsiaTheme="majorEastAsia" w:hAnsiTheme="majorHAnsi" w:cstheme="majorBidi"/>
                            <w:color w:val="FF66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34376B">
                          <w:rPr>
                            <w:rFonts w:asciiTheme="majorHAnsi" w:eastAsiaTheme="majorEastAsia" w:hAnsiTheme="majorHAnsi" w:cstheme="majorBidi"/>
                            <w:color w:val="FF66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a</w:t>
                        </w:r>
                        <w:proofErr w:type="spellEnd"/>
                        <w:r w:rsidRPr="0034376B">
                          <w:rPr>
                            <w:rFonts w:asciiTheme="majorHAnsi" w:eastAsiaTheme="majorEastAsia" w:hAnsiTheme="majorHAnsi" w:cstheme="majorBidi"/>
                            <w:color w:val="FF66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T </w:t>
                        </w:r>
                        <w:proofErr w:type="spellStart"/>
                        <w:r w:rsidRPr="0034376B">
                          <w:rPr>
                            <w:rFonts w:asciiTheme="majorHAnsi" w:eastAsiaTheme="majorEastAsia" w:hAnsiTheme="majorHAnsi" w:cstheme="majorBidi"/>
                            <w:color w:val="FF66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lom</w:t>
                        </w:r>
                        <w:proofErr w:type="spellEnd"/>
                        <w:r w:rsidRPr="0034376B">
                          <w:rPr>
                            <w:rFonts w:asciiTheme="majorHAnsi" w:eastAsiaTheme="majorEastAsia" w:hAnsiTheme="majorHAnsi" w:cstheme="majorBidi"/>
                            <w:color w:val="FF6600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2016...</w:t>
                        </w:r>
                      </w:p>
                    </w:txbxContent>
                  </v:textbox>
                </v:rect>
                <v:shape id="Text Box 200" o:spid="_x0000_s1038" type="#_x0000_t202" style="position:absolute;top:4415;width:35674;height:1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34376B" w:rsidRPr="00F5325E" w:rsidRDefault="0034376B" w:rsidP="0034376B">
                        <w:pPr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</w:pPr>
                        <w:r w:rsidRPr="00F5325E">
                          <w:rPr>
                            <w:rFonts w:ascii="Times New Roman" w:hAnsi="Times New Roman" w:cs="Times New Roman"/>
                            <w:caps/>
                            <w:color w:val="002060"/>
                            <w:sz w:val="16"/>
                            <w:szCs w:val="16"/>
                          </w:rPr>
                          <w:t>Trenutno sam u potrazi za zaposlenjem ili praksom u dobrom IT timu, gde bih mogao da iskoristim svoj potencijal, I STEKNEM NOVA ZNANJ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326B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68"/>
    <w:rsid w:val="000D19D9"/>
    <w:rsid w:val="00326B68"/>
    <w:rsid w:val="0034376B"/>
    <w:rsid w:val="00F02942"/>
    <w:rsid w:val="00F5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B2F3"/>
  <w15:docId w15:val="{B307ABCD-C43A-489B-A3EB-F94BF4C7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CF7E-ECB6-45CF-946A-450B81E1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cp:lastModifiedBy>nikola</cp:lastModifiedBy>
  <cp:revision>3</cp:revision>
  <dcterms:created xsi:type="dcterms:W3CDTF">2017-09-26T14:27:00Z</dcterms:created>
  <dcterms:modified xsi:type="dcterms:W3CDTF">2017-09-29T19:41:00Z</dcterms:modified>
</cp:coreProperties>
</file>